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00" w:rsidRDefault="00A15500">
      <w:r>
        <w:t xml:space="preserve">                                                                     </w:t>
      </w:r>
    </w:p>
    <w:tbl>
      <w:tblPr>
        <w:tblW w:w="1068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1"/>
        <w:gridCol w:w="34"/>
      </w:tblGrid>
      <w:tr w:rsidR="00A15500" w:rsidRPr="00A15500">
        <w:trPr>
          <w:trHeight w:val="1159"/>
          <w:tblCellSpacing w:w="0" w:type="dxa"/>
          <w:jc w:val="center"/>
        </w:trPr>
        <w:tc>
          <w:tcPr>
            <w:tcW w:w="10651" w:type="dxa"/>
            <w:vMerge w:val="restart"/>
            <w:shd w:val="clear" w:color="auto" w:fill="auto"/>
            <w:vAlign w:val="center"/>
          </w:tcPr>
          <w:p w:rsidR="00A15500" w:rsidRPr="00A15500" w:rsidRDefault="00AB03B4" w:rsidP="002B3C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>
                  <wp:extent cx="3638550" cy="1390650"/>
                  <wp:effectExtent l="0" t="0" r="0" b="0"/>
                  <wp:docPr id="6" name="Bilde 6" descr="Q:\Bibliotek og Byarkiv\Logoer\div. Logo\DKS_bokma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Bibliotek og Byarkiv\Logoer\div. Logo\DKS_bokma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" w:type="dxa"/>
            <w:shd w:val="clear" w:color="auto" w:fill="auto"/>
            <w:vAlign w:val="center"/>
          </w:tcPr>
          <w:p w:rsidR="00A15500" w:rsidRPr="00A15500" w:rsidRDefault="00A15500" w:rsidP="00463C4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15500">
        <w:trPr>
          <w:trHeight w:val="159"/>
          <w:tblCellSpacing w:w="0" w:type="dxa"/>
          <w:jc w:val="center"/>
        </w:trPr>
        <w:tc>
          <w:tcPr>
            <w:tcW w:w="10651" w:type="dxa"/>
            <w:vMerge/>
            <w:shd w:val="clear" w:color="auto" w:fill="auto"/>
            <w:vAlign w:val="center"/>
          </w:tcPr>
          <w:p w:rsidR="00A15500" w:rsidRDefault="00A15500" w:rsidP="00463C4F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" w:type="dxa"/>
            <w:shd w:val="clear" w:color="auto" w:fill="auto"/>
            <w:vAlign w:val="center"/>
          </w:tcPr>
          <w:p w:rsidR="00A15500" w:rsidRDefault="00A15500" w:rsidP="00463C4F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0E43EC" w:rsidRDefault="00EB245C" w:rsidP="000E43EC">
      <w:pPr>
        <w:rPr>
          <w:b/>
          <w:sz w:val="32"/>
          <w:szCs w:val="32"/>
        </w:rPr>
      </w:pPr>
      <w:r>
        <w:tab/>
      </w:r>
      <w:r w:rsidR="00110FB4" w:rsidRPr="00110FB4">
        <w:rPr>
          <w:b/>
          <w:sz w:val="32"/>
          <w:szCs w:val="32"/>
        </w:rPr>
        <w:t>Innkalling til informasjonsmøte</w:t>
      </w:r>
      <w:r w:rsidR="00110FB4">
        <w:rPr>
          <w:b/>
          <w:sz w:val="32"/>
          <w:szCs w:val="32"/>
        </w:rPr>
        <w:t xml:space="preserve"> – DKS og litteratur – 8.trinn</w:t>
      </w:r>
    </w:p>
    <w:p w:rsidR="006A5C97" w:rsidRDefault="006A5C97" w:rsidP="000E43EC">
      <w:pPr>
        <w:rPr>
          <w:b/>
          <w:sz w:val="32"/>
          <w:szCs w:val="32"/>
        </w:rPr>
      </w:pPr>
    </w:p>
    <w:p w:rsidR="006A5C97" w:rsidRPr="006A5C97" w:rsidRDefault="006A5C97" w:rsidP="000E43EC"/>
    <w:p w:rsidR="00C641CA" w:rsidRDefault="00C641CA" w:rsidP="000E43EC">
      <w:pPr>
        <w:rPr>
          <w:b/>
          <w:sz w:val="32"/>
          <w:szCs w:val="32"/>
        </w:rPr>
      </w:pPr>
    </w:p>
    <w:p w:rsidR="006A5C97" w:rsidRDefault="006A5C97" w:rsidP="006A5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åmelding til møtet </w:t>
      </w:r>
      <w:r w:rsidRPr="00CC16F5">
        <w:rPr>
          <w:b/>
          <w:sz w:val="28"/>
          <w:szCs w:val="28"/>
          <w:u w:val="single"/>
        </w:rPr>
        <w:t>innen</w:t>
      </w:r>
      <w:r w:rsidR="00B76702">
        <w:rPr>
          <w:b/>
          <w:sz w:val="28"/>
          <w:szCs w:val="28"/>
          <w:u w:val="single"/>
        </w:rPr>
        <w:t xml:space="preserve"> </w:t>
      </w:r>
      <w:proofErr w:type="gramStart"/>
      <w:r w:rsidR="00B76702">
        <w:rPr>
          <w:b/>
          <w:sz w:val="28"/>
          <w:szCs w:val="28"/>
          <w:u w:val="single"/>
        </w:rPr>
        <w:t>3</w:t>
      </w:r>
      <w:r w:rsidR="00CC452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0</w:t>
      </w:r>
      <w:r w:rsidR="00B76702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  til</w:t>
      </w:r>
      <w:proofErr w:type="gramEnd"/>
    </w:p>
    <w:p w:rsidR="006A5C97" w:rsidRPr="00A77030" w:rsidRDefault="00B7333B" w:rsidP="006A5C97">
      <w:pPr>
        <w:jc w:val="center"/>
        <w:rPr>
          <w:b/>
          <w:sz w:val="28"/>
          <w:szCs w:val="28"/>
        </w:rPr>
      </w:pPr>
      <w:hyperlink r:id="rId9" w:history="1">
        <w:r w:rsidR="00CC4522" w:rsidRPr="00BF024C">
          <w:rPr>
            <w:rStyle w:val="Hyperkobling"/>
            <w:b/>
            <w:sz w:val="28"/>
            <w:szCs w:val="28"/>
          </w:rPr>
          <w:t>susanne.baumgartel@tromso.kommune.no</w:t>
        </w:r>
      </w:hyperlink>
    </w:p>
    <w:p w:rsidR="00E03D1C" w:rsidRDefault="00E03D1C"/>
    <w:p w:rsidR="00110FB4" w:rsidRDefault="00110FB4" w:rsidP="00110FB4"/>
    <w:p w:rsidR="00C641CA" w:rsidRPr="006A5C97" w:rsidRDefault="00C641CA" w:rsidP="006A5C97">
      <w:pPr>
        <w:pStyle w:val="Tittel"/>
        <w:rPr>
          <w:color w:val="0070C0"/>
          <w:sz w:val="44"/>
          <w:szCs w:val="44"/>
          <w:u w:val="single"/>
        </w:rPr>
      </w:pPr>
      <w:r w:rsidRPr="006A5C97">
        <w:rPr>
          <w:color w:val="0070C0"/>
          <w:sz w:val="44"/>
          <w:szCs w:val="44"/>
          <w:u w:val="single"/>
        </w:rPr>
        <w:t>Informasjonsm</w:t>
      </w:r>
      <w:r w:rsidR="00B76702">
        <w:rPr>
          <w:color w:val="0070C0"/>
          <w:sz w:val="44"/>
          <w:szCs w:val="44"/>
          <w:u w:val="single"/>
        </w:rPr>
        <w:t>øte for norsklærere på 8.trinnet</w:t>
      </w:r>
    </w:p>
    <w:p w:rsidR="00C641CA" w:rsidRDefault="00C641CA" w:rsidP="00C641CA">
      <w:pPr>
        <w:rPr>
          <w:sz w:val="28"/>
          <w:szCs w:val="28"/>
        </w:rPr>
      </w:pPr>
    </w:p>
    <w:p w:rsidR="00C641CA" w:rsidRPr="00CB6C72" w:rsidRDefault="00C641CA" w:rsidP="00C641CA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Tid:</w:t>
      </w:r>
      <w:r>
        <w:rPr>
          <w:sz w:val="28"/>
          <w:szCs w:val="28"/>
        </w:rPr>
        <w:tab/>
      </w:r>
      <w:proofErr w:type="gramEnd"/>
      <w:r w:rsidR="006C790F">
        <w:rPr>
          <w:b/>
          <w:sz w:val="28"/>
          <w:szCs w:val="28"/>
        </w:rPr>
        <w:t>Mandag</w:t>
      </w:r>
      <w:r w:rsidRPr="00D92D54">
        <w:rPr>
          <w:b/>
          <w:sz w:val="28"/>
          <w:szCs w:val="28"/>
        </w:rPr>
        <w:t xml:space="preserve"> </w:t>
      </w:r>
      <w:r w:rsidR="00C93417">
        <w:rPr>
          <w:b/>
          <w:sz w:val="28"/>
          <w:szCs w:val="28"/>
        </w:rPr>
        <w:t>4</w:t>
      </w:r>
      <w:r w:rsidR="00E5052E">
        <w:rPr>
          <w:b/>
          <w:sz w:val="28"/>
          <w:szCs w:val="28"/>
        </w:rPr>
        <w:t xml:space="preserve">. </w:t>
      </w:r>
      <w:r w:rsidR="00476F80">
        <w:rPr>
          <w:b/>
          <w:sz w:val="28"/>
          <w:szCs w:val="28"/>
        </w:rPr>
        <w:t>september, kl. 1300-150</w:t>
      </w:r>
      <w:r w:rsidRPr="00CB6C72">
        <w:rPr>
          <w:b/>
          <w:sz w:val="28"/>
          <w:szCs w:val="28"/>
        </w:rPr>
        <w:t>0</w:t>
      </w:r>
    </w:p>
    <w:p w:rsidR="00C641CA" w:rsidRPr="00C178A0" w:rsidRDefault="00C641CA" w:rsidP="00C641CA">
      <w:pPr>
        <w:rPr>
          <w:sz w:val="28"/>
          <w:szCs w:val="28"/>
        </w:rPr>
      </w:pPr>
      <w:r w:rsidRPr="00C178A0">
        <w:rPr>
          <w:sz w:val="28"/>
          <w:szCs w:val="28"/>
        </w:rPr>
        <w:t>Sted</w:t>
      </w:r>
      <w:r w:rsidRPr="00886C9A">
        <w:rPr>
          <w:sz w:val="28"/>
          <w:szCs w:val="28"/>
        </w:rPr>
        <w:t>:</w:t>
      </w:r>
      <w:r w:rsidRPr="00C17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CC4522">
        <w:rPr>
          <w:b/>
          <w:sz w:val="28"/>
          <w:szCs w:val="28"/>
        </w:rPr>
        <w:t>Undervisningsrommet</w:t>
      </w:r>
      <w:r w:rsidRPr="00C178A0">
        <w:rPr>
          <w:sz w:val="28"/>
          <w:szCs w:val="28"/>
        </w:rPr>
        <w:t xml:space="preserve">, </w:t>
      </w:r>
      <w:r w:rsidR="00CC4522">
        <w:rPr>
          <w:sz w:val="28"/>
          <w:szCs w:val="28"/>
        </w:rPr>
        <w:t>Tromsø bibliotek</w:t>
      </w:r>
    </w:p>
    <w:p w:rsidR="00C641CA" w:rsidRPr="00C178A0" w:rsidRDefault="00C641CA" w:rsidP="00C641CA">
      <w:pPr>
        <w:rPr>
          <w:sz w:val="28"/>
          <w:szCs w:val="28"/>
        </w:rPr>
      </w:pPr>
    </w:p>
    <w:p w:rsidR="00C641CA" w:rsidRDefault="00C641CA" w:rsidP="006A5C9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:rsidR="00476F80" w:rsidRDefault="00E5052E" w:rsidP="00B7333B">
      <w:pPr>
        <w:spacing w:line="276" w:lineRule="auto"/>
        <w:ind w:left="2127" w:hanging="2127"/>
        <w:rPr>
          <w:sz w:val="28"/>
          <w:szCs w:val="28"/>
        </w:rPr>
      </w:pPr>
      <w:r w:rsidRPr="00B76702">
        <w:rPr>
          <w:sz w:val="28"/>
          <w:szCs w:val="28"/>
        </w:rPr>
        <w:t>13.00 –</w:t>
      </w:r>
      <w:r w:rsidR="00B76702">
        <w:rPr>
          <w:sz w:val="28"/>
          <w:szCs w:val="28"/>
        </w:rPr>
        <w:t xml:space="preserve"> </w:t>
      </w:r>
      <w:r w:rsidR="0049246A">
        <w:rPr>
          <w:sz w:val="28"/>
          <w:szCs w:val="28"/>
        </w:rPr>
        <w:t>14.30</w:t>
      </w:r>
      <w:r>
        <w:rPr>
          <w:b/>
          <w:sz w:val="28"/>
          <w:szCs w:val="28"/>
        </w:rPr>
        <w:tab/>
      </w:r>
      <w:r w:rsidR="00476F80" w:rsidRPr="00B7333B">
        <w:rPr>
          <w:b/>
          <w:sz w:val="28"/>
          <w:szCs w:val="28"/>
        </w:rPr>
        <w:t>DKS litteraturprogram, info og påmeldinger</w:t>
      </w:r>
      <w:r w:rsidR="00476F80">
        <w:rPr>
          <w:sz w:val="28"/>
          <w:szCs w:val="28"/>
        </w:rPr>
        <w:t>:</w:t>
      </w:r>
    </w:p>
    <w:p w:rsidR="00B7333B" w:rsidRDefault="00476F80" w:rsidP="00B7333B">
      <w:pPr>
        <w:pStyle w:val="Listeavsnitt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7333B">
        <w:rPr>
          <w:sz w:val="28"/>
          <w:szCs w:val="28"/>
        </w:rPr>
        <w:t xml:space="preserve">Bokprat </w:t>
      </w:r>
    </w:p>
    <w:p w:rsidR="00B7333B" w:rsidRDefault="00476F80" w:rsidP="00B7333B">
      <w:pPr>
        <w:pStyle w:val="Listeavsnitt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7333B">
        <w:rPr>
          <w:sz w:val="28"/>
          <w:szCs w:val="28"/>
        </w:rPr>
        <w:t>I Cora Sandels fotspor</w:t>
      </w:r>
    </w:p>
    <w:p w:rsidR="00476F80" w:rsidRPr="00B7333B" w:rsidRDefault="00476F80" w:rsidP="00B7333B">
      <w:pPr>
        <w:pStyle w:val="Listeavsnitt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B7333B">
        <w:rPr>
          <w:sz w:val="28"/>
          <w:szCs w:val="28"/>
        </w:rPr>
        <w:t xml:space="preserve">Skriveverksted </w:t>
      </w:r>
    </w:p>
    <w:p w:rsidR="00476F80" w:rsidRDefault="00476F80" w:rsidP="00476F80">
      <w:pPr>
        <w:spacing w:line="276" w:lineRule="auto"/>
        <w:ind w:left="2127" w:hanging="2127"/>
        <w:rPr>
          <w:sz w:val="28"/>
          <w:szCs w:val="28"/>
        </w:rPr>
      </w:pPr>
    </w:p>
    <w:p w:rsidR="00B7333B" w:rsidRDefault="00B7333B" w:rsidP="00476F80">
      <w:pPr>
        <w:spacing w:line="276" w:lineRule="auto"/>
        <w:ind w:left="2127" w:hanging="2127"/>
        <w:rPr>
          <w:sz w:val="28"/>
          <w:szCs w:val="28"/>
        </w:rPr>
      </w:pPr>
      <w:bookmarkStart w:id="0" w:name="_GoBack"/>
      <w:bookmarkEnd w:id="0"/>
    </w:p>
    <w:p w:rsidR="00476F80" w:rsidRPr="00B7333B" w:rsidRDefault="00476F80" w:rsidP="00476F80">
      <w:pPr>
        <w:spacing w:line="276" w:lineRule="auto"/>
        <w:ind w:left="2127" w:hanging="2127"/>
        <w:rPr>
          <w:b/>
          <w:sz w:val="28"/>
          <w:szCs w:val="28"/>
        </w:rPr>
      </w:pPr>
      <w:r>
        <w:rPr>
          <w:sz w:val="28"/>
          <w:szCs w:val="28"/>
        </w:rPr>
        <w:t>14.30 – 15.00</w:t>
      </w:r>
      <w:r>
        <w:rPr>
          <w:sz w:val="28"/>
          <w:szCs w:val="28"/>
        </w:rPr>
        <w:tab/>
      </w:r>
      <w:r w:rsidRPr="00B7333B">
        <w:rPr>
          <w:b/>
          <w:sz w:val="28"/>
          <w:szCs w:val="28"/>
        </w:rPr>
        <w:t>Om forfatteren Cora Sandel</w:t>
      </w:r>
    </w:p>
    <w:p w:rsidR="00476F80" w:rsidRDefault="00476F80" w:rsidP="00476F80">
      <w:pPr>
        <w:spacing w:line="276" w:lineRule="auto"/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Foredrag v/ Henning H. </w:t>
      </w:r>
      <w:proofErr w:type="spellStart"/>
      <w:r>
        <w:rPr>
          <w:sz w:val="28"/>
          <w:szCs w:val="28"/>
        </w:rPr>
        <w:t>Wærp</w:t>
      </w:r>
      <w:proofErr w:type="spellEnd"/>
      <w:r>
        <w:rPr>
          <w:sz w:val="28"/>
          <w:szCs w:val="28"/>
        </w:rPr>
        <w:t>, UiT Norges arktiske universitet</w:t>
      </w:r>
    </w:p>
    <w:p w:rsidR="00476F80" w:rsidRDefault="00476F80" w:rsidP="00476F80">
      <w:pPr>
        <w:spacing w:line="276" w:lineRule="auto"/>
        <w:ind w:left="2127" w:hanging="2127"/>
        <w:rPr>
          <w:sz w:val="28"/>
          <w:szCs w:val="28"/>
        </w:rPr>
      </w:pPr>
    </w:p>
    <w:p w:rsidR="00476F80" w:rsidRDefault="00476F80" w:rsidP="00476F80">
      <w:pPr>
        <w:spacing w:line="276" w:lineRule="auto"/>
        <w:ind w:left="2127" w:hanging="2127"/>
        <w:rPr>
          <w:sz w:val="28"/>
          <w:szCs w:val="28"/>
        </w:rPr>
      </w:pPr>
    </w:p>
    <w:p w:rsidR="00476F80" w:rsidRDefault="00476F80" w:rsidP="00476F80">
      <w:pPr>
        <w:spacing w:line="276" w:lineRule="auto"/>
        <w:ind w:left="2127" w:hanging="2127"/>
        <w:rPr>
          <w:sz w:val="28"/>
          <w:szCs w:val="28"/>
        </w:rPr>
      </w:pPr>
      <w:r>
        <w:rPr>
          <w:sz w:val="28"/>
          <w:szCs w:val="28"/>
        </w:rPr>
        <w:t>Enkel servering</w:t>
      </w:r>
    </w:p>
    <w:p w:rsidR="00476F80" w:rsidRDefault="00476F80" w:rsidP="00476F80">
      <w:pPr>
        <w:spacing w:line="276" w:lineRule="auto"/>
        <w:ind w:left="2127" w:hanging="2127"/>
        <w:rPr>
          <w:sz w:val="28"/>
          <w:szCs w:val="28"/>
        </w:rPr>
      </w:pPr>
      <w:r>
        <w:rPr>
          <w:sz w:val="28"/>
          <w:szCs w:val="28"/>
        </w:rPr>
        <w:t>Vel møtt!</w:t>
      </w:r>
    </w:p>
    <w:p w:rsidR="0049246A" w:rsidRPr="00B76702" w:rsidRDefault="00476F80" w:rsidP="00476F80">
      <w:pPr>
        <w:spacing w:line="276" w:lineRule="auto"/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</w:r>
      <w:r w:rsidRPr="00B76702">
        <w:rPr>
          <w:sz w:val="28"/>
          <w:szCs w:val="28"/>
        </w:rPr>
        <w:t xml:space="preserve"> </w:t>
      </w:r>
    </w:p>
    <w:p w:rsidR="00B2461E" w:rsidRPr="00A77030" w:rsidRDefault="00B2461E" w:rsidP="00A15500"/>
    <w:sectPr w:rsidR="00B2461E" w:rsidRPr="00A770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DE" w:rsidRDefault="003E14DE">
      <w:r>
        <w:separator/>
      </w:r>
    </w:p>
  </w:endnote>
  <w:endnote w:type="continuationSeparator" w:id="0">
    <w:p w:rsidR="003E14DE" w:rsidRDefault="003E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DE" w:rsidRDefault="003E14DE">
      <w:r>
        <w:separator/>
      </w:r>
    </w:p>
  </w:footnote>
  <w:footnote w:type="continuationSeparator" w:id="0">
    <w:p w:rsidR="003E14DE" w:rsidRDefault="003E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F1" w:rsidRDefault="00AB03B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1355</wp:posOffset>
              </wp:positionH>
              <wp:positionV relativeFrom="paragraph">
                <wp:posOffset>-226695</wp:posOffset>
              </wp:positionV>
              <wp:extent cx="3736975" cy="795655"/>
              <wp:effectExtent l="4445" t="1905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97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FF1" w:rsidRDefault="00AB03B4">
                          <w:r w:rsidRPr="00A15500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3552825" cy="704850"/>
                                <wp:effectExtent l="0" t="0" r="0" b="0"/>
                                <wp:docPr id="2" name="Bilde 2" descr="logo_bi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bi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5282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3.65pt;margin-top:-17.85pt;width:294.25pt;height:6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" filled="f" stroked="f">
              <v:textbox style="mso-fit-shape-to-text:t">
                <w:txbxContent>
                  <w:p w:rsidR="00674FF1" w:rsidRDefault="00AB03B4">
                    <w:r w:rsidRPr="00A15500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3552825" cy="704850"/>
                          <wp:effectExtent l="0" t="0" r="0" b="0"/>
                          <wp:docPr id="2" name="Bilde 2" descr="logo_bi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bi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528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5CAC"/>
    <w:multiLevelType w:val="multilevel"/>
    <w:tmpl w:val="1B168310"/>
    <w:lvl w:ilvl="0">
      <w:start w:val="1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5"/>
      <w:numFmt w:val="decimalZero"/>
      <w:lvlText w:val="%1.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CE1B2F"/>
    <w:multiLevelType w:val="hybridMultilevel"/>
    <w:tmpl w:val="91EC8BB2"/>
    <w:lvl w:ilvl="0" w:tplc="7124D696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575A2"/>
    <w:multiLevelType w:val="hybridMultilevel"/>
    <w:tmpl w:val="22A0C222"/>
    <w:lvl w:ilvl="0" w:tplc="0414000B">
      <w:start w:val="1"/>
      <w:numFmt w:val="bullet"/>
      <w:lvlText w:val=""/>
      <w:lvlJc w:val="left"/>
      <w:pPr>
        <w:ind w:left="284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>
    <w:nsid w:val="2E327E30"/>
    <w:multiLevelType w:val="multilevel"/>
    <w:tmpl w:val="9AA88E6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2366D9D"/>
    <w:multiLevelType w:val="multilevel"/>
    <w:tmpl w:val="FA6A7C00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DC32FE2"/>
    <w:multiLevelType w:val="multilevel"/>
    <w:tmpl w:val="4D44B84C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DD73A7"/>
    <w:multiLevelType w:val="multilevel"/>
    <w:tmpl w:val="426A6DFC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ECB3939"/>
    <w:multiLevelType w:val="multilevel"/>
    <w:tmpl w:val="17324BD0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37"/>
    <w:rsid w:val="0007093B"/>
    <w:rsid w:val="000D1D62"/>
    <w:rsid w:val="000E43EC"/>
    <w:rsid w:val="0010786C"/>
    <w:rsid w:val="00110FB4"/>
    <w:rsid w:val="001975B6"/>
    <w:rsid w:val="00210562"/>
    <w:rsid w:val="002A6EB9"/>
    <w:rsid w:val="002B3C8B"/>
    <w:rsid w:val="002C3B82"/>
    <w:rsid w:val="003436AA"/>
    <w:rsid w:val="003460C5"/>
    <w:rsid w:val="003E14DE"/>
    <w:rsid w:val="003F24CE"/>
    <w:rsid w:val="00425EF1"/>
    <w:rsid w:val="00463C4F"/>
    <w:rsid w:val="004653E9"/>
    <w:rsid w:val="00471DF0"/>
    <w:rsid w:val="00476F80"/>
    <w:rsid w:val="00490D64"/>
    <w:rsid w:val="0049246A"/>
    <w:rsid w:val="004C1E2A"/>
    <w:rsid w:val="004C73C2"/>
    <w:rsid w:val="004E4B4D"/>
    <w:rsid w:val="00511746"/>
    <w:rsid w:val="005710E4"/>
    <w:rsid w:val="00580C92"/>
    <w:rsid w:val="005E55A7"/>
    <w:rsid w:val="00613D9A"/>
    <w:rsid w:val="00674FF1"/>
    <w:rsid w:val="006A5C97"/>
    <w:rsid w:val="006B1D93"/>
    <w:rsid w:val="006C790F"/>
    <w:rsid w:val="007332E8"/>
    <w:rsid w:val="00797FDC"/>
    <w:rsid w:val="007A2B53"/>
    <w:rsid w:val="008825F1"/>
    <w:rsid w:val="00886C9A"/>
    <w:rsid w:val="0089779C"/>
    <w:rsid w:val="008A12CB"/>
    <w:rsid w:val="008D71F7"/>
    <w:rsid w:val="008F33FF"/>
    <w:rsid w:val="00911330"/>
    <w:rsid w:val="00943C05"/>
    <w:rsid w:val="00A15500"/>
    <w:rsid w:val="00A27046"/>
    <w:rsid w:val="00A47491"/>
    <w:rsid w:val="00A71EE3"/>
    <w:rsid w:val="00A77030"/>
    <w:rsid w:val="00AB03B4"/>
    <w:rsid w:val="00AC51F0"/>
    <w:rsid w:val="00B16740"/>
    <w:rsid w:val="00B225E1"/>
    <w:rsid w:val="00B2461E"/>
    <w:rsid w:val="00B631FF"/>
    <w:rsid w:val="00B66BCA"/>
    <w:rsid w:val="00B7333B"/>
    <w:rsid w:val="00B76702"/>
    <w:rsid w:val="00BE7534"/>
    <w:rsid w:val="00C16249"/>
    <w:rsid w:val="00C419A5"/>
    <w:rsid w:val="00C641CA"/>
    <w:rsid w:val="00C90012"/>
    <w:rsid w:val="00C93417"/>
    <w:rsid w:val="00CA2C78"/>
    <w:rsid w:val="00CB6C72"/>
    <w:rsid w:val="00CB72E4"/>
    <w:rsid w:val="00CC16F5"/>
    <w:rsid w:val="00CC4522"/>
    <w:rsid w:val="00D072EA"/>
    <w:rsid w:val="00D83337"/>
    <w:rsid w:val="00D92D54"/>
    <w:rsid w:val="00E03D1C"/>
    <w:rsid w:val="00E11720"/>
    <w:rsid w:val="00E5052E"/>
    <w:rsid w:val="00EB245C"/>
    <w:rsid w:val="00EC59E8"/>
    <w:rsid w:val="00F37F72"/>
    <w:rsid w:val="00FD1EB8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E6FFE184-837F-4320-BF87-8FFB9A1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3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74FF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74FF1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E03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rsid w:val="00110FB4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D92D54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6A5C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A5C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ne.baumgartel@tromso.kommu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30BC-7FFE-459D-A6D5-819B294A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Tromsø kommune</Company>
  <LinksUpToDate>false</LinksUpToDate>
  <CharactersWithSpaces>662</CharactersWithSpaces>
  <SharedDoc>false</SharedDoc>
  <HLinks>
    <vt:vector size="6" baseType="variant"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hildegunn.lande@tromso.kommune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nte Sandstad</dc:creator>
  <cp:keywords/>
  <cp:lastModifiedBy>Baumgärtel, Susanne R</cp:lastModifiedBy>
  <cp:revision>10</cp:revision>
  <cp:lastPrinted>2006-06-29T08:46:00Z</cp:lastPrinted>
  <dcterms:created xsi:type="dcterms:W3CDTF">2017-08-22T09:50:00Z</dcterms:created>
  <dcterms:modified xsi:type="dcterms:W3CDTF">2017-08-22T14:20:00Z</dcterms:modified>
</cp:coreProperties>
</file>